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D0C0" w14:textId="77777777" w:rsidR="00ED7A5F" w:rsidRDefault="00ED7A5F" w:rsidP="00ED7A5F">
      <w:pPr>
        <w:pStyle w:val="OZNPROJEKTUwskazaniedatylubwersjiprojektu"/>
      </w:pPr>
      <w:r>
        <w:t xml:space="preserve">Projekt </w:t>
      </w:r>
    </w:p>
    <w:p w14:paraId="4A3D02B5" w14:textId="77777777" w:rsidR="00ED7A5F" w:rsidRPr="009A3495" w:rsidRDefault="00ED7A5F" w:rsidP="00ED7A5F">
      <w:pPr>
        <w:pStyle w:val="OZNRODZAKTUtznustawalubrozporzdzenieiorganwydajcy"/>
      </w:pPr>
      <w:r w:rsidRPr="009A3495">
        <w:t>USTAWA</w:t>
      </w:r>
    </w:p>
    <w:p w14:paraId="219DB2FF" w14:textId="77777777" w:rsidR="00ED7A5F" w:rsidRPr="009A3495" w:rsidRDefault="00ED7A5F" w:rsidP="00ED7A5F">
      <w:pPr>
        <w:pStyle w:val="DATAAKTUdatauchwalenialubwydaniaaktu"/>
      </w:pPr>
      <w:r w:rsidRPr="009A3495">
        <w:t>z dnia</w:t>
      </w:r>
    </w:p>
    <w:p w14:paraId="39E8AC64" w14:textId="77777777" w:rsidR="00ED7A5F" w:rsidRPr="009A3495" w:rsidRDefault="00ED7A5F" w:rsidP="00ED7A5F">
      <w:pPr>
        <w:pStyle w:val="TYTUAKTUprzedmiotregulacjiustawylubrozporzdzenia"/>
      </w:pPr>
      <w:r w:rsidRPr="009A3495">
        <w:t>o zmianie ustawy o znakach Sił Zbrojnych Rzeczypospolitej Polskiej</w:t>
      </w:r>
    </w:p>
    <w:p w14:paraId="2E2A444F" w14:textId="77777777" w:rsidR="00ED7A5F" w:rsidRPr="009A3495" w:rsidRDefault="00ED7A5F" w:rsidP="00ED7A5F">
      <w:pPr>
        <w:pStyle w:val="ARTartustawynprozporzdzenia"/>
      </w:pPr>
      <w:r w:rsidRPr="00356973">
        <w:rPr>
          <w:rStyle w:val="Ppogrubienie"/>
        </w:rPr>
        <w:t>Art.</w:t>
      </w:r>
      <w:r>
        <w:rPr>
          <w:rStyle w:val="Ppogrubienie"/>
        </w:rPr>
        <w:t> </w:t>
      </w:r>
      <w:r w:rsidRPr="00356973">
        <w:rPr>
          <w:rStyle w:val="Ppogrubienie"/>
        </w:rPr>
        <w:t>1.</w:t>
      </w:r>
      <w:r>
        <w:t> </w:t>
      </w:r>
      <w:r w:rsidRPr="009A3495">
        <w:t>W ustawie z dnia 19 lutego 1993 r. o znakach Sił Zbrojnych Rzeczypospolitej Polskiej (Dz. U. z 2019 r. poz. 1351) wprowadza się następujące zmiany:</w:t>
      </w:r>
    </w:p>
    <w:p w14:paraId="268B4538" w14:textId="77777777" w:rsidR="00ED7A5F" w:rsidRPr="009A3495" w:rsidRDefault="00ED7A5F" w:rsidP="00ED7A5F">
      <w:pPr>
        <w:pStyle w:val="PKTpunkt"/>
      </w:pPr>
      <w:r>
        <w:t>1)</w:t>
      </w:r>
      <w:r>
        <w:tab/>
        <w:t xml:space="preserve">w art. 2 </w:t>
      </w:r>
      <w:r w:rsidRPr="009A3495">
        <w:t>ust. 2 otrzymuje brzmienie:</w:t>
      </w:r>
    </w:p>
    <w:p w14:paraId="47EB49DD" w14:textId="77777777" w:rsidR="00ED7A5F" w:rsidRPr="009A3495" w:rsidRDefault="00ED7A5F" w:rsidP="00ED7A5F">
      <w:pPr>
        <w:pStyle w:val="ZUSTzmustartykuempunktem"/>
      </w:pPr>
      <w:r w:rsidRPr="009A3495">
        <w:t>„2. Minister Obrony Narodowej może wyrazić zgodę na używanie, w tym modyfikowanie, znaków, o których mowa w art. 1, poza Siłami Zbrojnymi</w:t>
      </w:r>
      <w:r w:rsidR="007E790A">
        <w:t xml:space="preserve"> Rzeczypospolitej Polskiej</w:t>
      </w:r>
      <w:r w:rsidRPr="009A3495">
        <w:t>.”</w:t>
      </w:r>
      <w:r>
        <w:t>;</w:t>
      </w:r>
    </w:p>
    <w:p w14:paraId="287D78EE" w14:textId="77777777" w:rsidR="00ED7A5F" w:rsidRPr="009A3495" w:rsidRDefault="00ED7A5F" w:rsidP="00ED7A5F">
      <w:pPr>
        <w:pStyle w:val="PKTpunkt"/>
      </w:pPr>
      <w:r>
        <w:t>2)</w:t>
      </w:r>
      <w:r>
        <w:tab/>
      </w:r>
      <w:r w:rsidRPr="009A3495">
        <w:t>w art. 17 ust. 2 otrzymuje brzmienie:</w:t>
      </w:r>
    </w:p>
    <w:p w14:paraId="70950D89" w14:textId="77777777" w:rsidR="00ED7A5F" w:rsidRPr="009A3495" w:rsidRDefault="00ED7A5F" w:rsidP="00ED7A5F">
      <w:pPr>
        <w:pStyle w:val="ZUSTzmustartykuempunktem"/>
      </w:pPr>
      <w:r w:rsidRPr="009A3495">
        <w:t xml:space="preserve">„2. Na sztandarach jednostek wojskowych odznaczonych </w:t>
      </w:r>
      <w:r>
        <w:t>Or</w:t>
      </w:r>
      <w:r w:rsidR="007E790A">
        <w:t>derem Wojennym Virtuti Militari lub</w:t>
      </w:r>
      <w:r>
        <w:t xml:space="preserve"> Orderem Krzyża Wojskowego</w:t>
      </w:r>
      <w:r w:rsidRPr="009A3495">
        <w:t xml:space="preserve"> lub dziedziczących tradycje jednostek wojskowych odznaczonych </w:t>
      </w:r>
      <w:r>
        <w:t xml:space="preserve">tymi </w:t>
      </w:r>
      <w:r w:rsidRPr="009A3495">
        <w:t xml:space="preserve">orderami szarfy ze wstęg </w:t>
      </w:r>
      <w:r>
        <w:t xml:space="preserve">tych </w:t>
      </w:r>
      <w:r w:rsidRPr="009A3495">
        <w:t>orderów umieszcza się pod szarfą o barwach Rzeczypospolitej Polskiej.”;</w:t>
      </w:r>
    </w:p>
    <w:p w14:paraId="21354120" w14:textId="77777777" w:rsidR="00ED7A5F" w:rsidRPr="009A3495" w:rsidRDefault="00ED7A5F" w:rsidP="00ED7A5F">
      <w:pPr>
        <w:pStyle w:val="PKTpunkt"/>
      </w:pPr>
      <w:r>
        <w:t>3)</w:t>
      </w:r>
      <w:r>
        <w:tab/>
      </w:r>
      <w:r w:rsidRPr="009A3495">
        <w:t>w art. 20 ust. 2 otrzymuje brzmienie:</w:t>
      </w:r>
    </w:p>
    <w:p w14:paraId="131021F3" w14:textId="77777777" w:rsidR="00ED7A5F" w:rsidRPr="009A3495" w:rsidRDefault="00ED7A5F" w:rsidP="00ED7A5F">
      <w:pPr>
        <w:pStyle w:val="ZUSTzmustartykuempunktem"/>
      </w:pPr>
      <w:r w:rsidRPr="009A3495">
        <w:t xml:space="preserve">„2. Proporcem marynarki wojennej jest prostokątny płat tkaniny o barwach Rzeczypospolitej Polskiej. Stosunek szerokości płata do jego długości wynosi 5:6. Pośrodku płata jest umieszczony krzyż kawalerski. Jego ramiona położone na białym pasie są koloru czerwonego, a ramiona położone na pasie czerwonym – białego. Pośrodku krzyża, w kręgu czerwonym, </w:t>
      </w:r>
      <w:r>
        <w:t xml:space="preserve">jest </w:t>
      </w:r>
      <w:r w:rsidRPr="009A3495">
        <w:t xml:space="preserve">umieszczony wizerunek ręki z </w:t>
      </w:r>
      <w:r>
        <w:t>szablą</w:t>
      </w:r>
      <w:r w:rsidRPr="009A3495">
        <w:t xml:space="preserve">. Ręka jest koloru cielistego, a </w:t>
      </w:r>
      <w:r>
        <w:t>szabla</w:t>
      </w:r>
      <w:r w:rsidR="007E790A">
        <w:t xml:space="preserve"> </w:t>
      </w:r>
      <w:r w:rsidR="007E790A">
        <w:softHyphen/>
        <w:t>–</w:t>
      </w:r>
      <w:r w:rsidRPr="009A3495">
        <w:t xml:space="preserve"> koloru srebrnego</w:t>
      </w:r>
      <w:r w:rsidR="007E790A">
        <w:t>,</w:t>
      </w:r>
      <w:r w:rsidRPr="009A3495">
        <w:t xml:space="preserve"> z żółtą rękojeścią. Ramię ręki </w:t>
      </w:r>
      <w:r>
        <w:t xml:space="preserve">jest </w:t>
      </w:r>
      <w:r w:rsidRPr="009A3495">
        <w:t>ubrane w niebieski rękaw z żółtym przybraniem. Stosunek wysokości krzyża do szerokości płata wynosi 4:5.”;</w:t>
      </w:r>
      <w:r>
        <w:t xml:space="preserve"> </w:t>
      </w:r>
    </w:p>
    <w:p w14:paraId="6CF31907" w14:textId="77777777" w:rsidR="00ED7A5F" w:rsidRPr="009A3495" w:rsidRDefault="00ED7A5F" w:rsidP="00ED7A5F">
      <w:pPr>
        <w:pStyle w:val="PKTpunkt"/>
      </w:pPr>
      <w:r>
        <w:t>4)</w:t>
      </w:r>
      <w:r>
        <w:tab/>
      </w:r>
      <w:r w:rsidRPr="009A3495">
        <w:t>w art. 22 dodaje się ust. 3 i 4 w brzmieniu:</w:t>
      </w:r>
    </w:p>
    <w:p w14:paraId="451412C2" w14:textId="77777777" w:rsidR="00ED7A5F" w:rsidRPr="009A3495" w:rsidRDefault="00ED7A5F" w:rsidP="00ED7A5F">
      <w:pPr>
        <w:pStyle w:val="ZUSTzmustartykuempunktem"/>
      </w:pPr>
      <w:r w:rsidRPr="009A3495">
        <w:t>„3. W przypadkach uzasadnionych wymogami bezpieczeństwa lub warunkami prowadzenia działań operacyjnych można używać szachownic</w:t>
      </w:r>
      <w:r>
        <w:t>y</w:t>
      </w:r>
      <w:r w:rsidRPr="009A3495">
        <w:t xml:space="preserve"> lotnicz</w:t>
      </w:r>
      <w:r>
        <w:t>ej</w:t>
      </w:r>
      <w:r w:rsidRPr="009A3495">
        <w:t xml:space="preserve"> w wersji o</w:t>
      </w:r>
      <w:r>
        <w:t> </w:t>
      </w:r>
      <w:r w:rsidRPr="009A3495">
        <w:t xml:space="preserve">niskiej widzialności. W takim przypadku pola czerwone </w:t>
      </w:r>
      <w:r>
        <w:t xml:space="preserve">są </w:t>
      </w:r>
      <w:r w:rsidRPr="009A3495">
        <w:t xml:space="preserve">zastąpione kolorem powierzchni, na którą </w:t>
      </w:r>
      <w:r>
        <w:t xml:space="preserve">jest </w:t>
      </w:r>
      <w:r w:rsidRPr="009A3495">
        <w:t>nanoszona szachownica lotnicza, a pola białe – kolorem jaśniejszym od koloru tła dopasowanym pod względem kontrastu.</w:t>
      </w:r>
    </w:p>
    <w:p w14:paraId="2E208800" w14:textId="77777777" w:rsidR="00ED7A5F" w:rsidRPr="009A3495" w:rsidRDefault="00ED7A5F" w:rsidP="00ED7A5F">
      <w:pPr>
        <w:pStyle w:val="ZUSTzmustartykuempunktem"/>
      </w:pPr>
      <w:r w:rsidRPr="009A3495">
        <w:lastRenderedPageBreak/>
        <w:t xml:space="preserve">4. Wzór szachownicy lotniczej w wersji o niskiej widzialności </w:t>
      </w:r>
      <w:r>
        <w:t>zawiera </w:t>
      </w:r>
      <w:r w:rsidRPr="009A3495">
        <w:t>załącznik nr 10a.”;</w:t>
      </w:r>
    </w:p>
    <w:p w14:paraId="310E3494" w14:textId="77777777" w:rsidR="00ED7A5F" w:rsidRPr="009A3495" w:rsidRDefault="00ED7A5F" w:rsidP="00ED7A5F">
      <w:pPr>
        <w:pStyle w:val="PKTpunkt"/>
      </w:pPr>
      <w:r>
        <w:t>5)</w:t>
      </w:r>
      <w:r>
        <w:tab/>
      </w:r>
      <w:r w:rsidRPr="009A3495">
        <w:t xml:space="preserve">załącznik nr 4a </w:t>
      </w:r>
      <w:r>
        <w:t xml:space="preserve">do ustawy </w:t>
      </w:r>
      <w:r w:rsidRPr="009A3495">
        <w:t>otrzymuje brzmienie określone w załączniku nr 1 do niniejszej ustawy;</w:t>
      </w:r>
    </w:p>
    <w:p w14:paraId="0903DDAC" w14:textId="77777777" w:rsidR="00ED7A5F" w:rsidRPr="009A3495" w:rsidRDefault="00ED7A5F" w:rsidP="00ED7A5F">
      <w:pPr>
        <w:pStyle w:val="PKTpunkt"/>
      </w:pPr>
      <w:r>
        <w:t>6)</w:t>
      </w:r>
      <w:r>
        <w:tab/>
      </w:r>
      <w:r w:rsidRPr="009A3495">
        <w:t xml:space="preserve">załącznik nr 8 </w:t>
      </w:r>
      <w:r>
        <w:t xml:space="preserve">do ustawy </w:t>
      </w:r>
      <w:r w:rsidRPr="009A3495">
        <w:t>otrzymuje brzmienie określone w załączniku nr 2 do niniejszej ustawy;</w:t>
      </w:r>
    </w:p>
    <w:p w14:paraId="745BC308" w14:textId="77777777" w:rsidR="00ED7A5F" w:rsidRPr="009A3495" w:rsidRDefault="00ED7A5F" w:rsidP="00ED7A5F">
      <w:pPr>
        <w:pStyle w:val="PKTpunkt"/>
      </w:pPr>
      <w:r>
        <w:t>7)</w:t>
      </w:r>
      <w:r>
        <w:tab/>
      </w:r>
      <w:r w:rsidRPr="009A3495">
        <w:t xml:space="preserve">po załączniku nr 10 </w:t>
      </w:r>
      <w:r>
        <w:t xml:space="preserve">do ustawy </w:t>
      </w:r>
      <w:r w:rsidRPr="009A3495">
        <w:t xml:space="preserve">dodaje się załącznik nr 10a </w:t>
      </w:r>
      <w:r>
        <w:t xml:space="preserve">do ustawy </w:t>
      </w:r>
      <w:r w:rsidRPr="009A3495">
        <w:t>w brzmieniu określonym w załączniku nr 3 do niniejszej ustawy.</w:t>
      </w:r>
    </w:p>
    <w:p w14:paraId="7F5608E8" w14:textId="77777777" w:rsidR="00ED7A5F" w:rsidRPr="00ED7A5F" w:rsidRDefault="00ED7A5F" w:rsidP="00ED7A5F">
      <w:pPr>
        <w:pStyle w:val="ARTartustawynprozporzdzenia"/>
      </w:pPr>
      <w:r w:rsidRPr="00356973">
        <w:rPr>
          <w:rStyle w:val="Ppogrubienie"/>
        </w:rPr>
        <w:t>Art.</w:t>
      </w:r>
      <w:r>
        <w:rPr>
          <w:rStyle w:val="Ppogrubienie"/>
        </w:rPr>
        <w:t> </w:t>
      </w:r>
      <w:r w:rsidRPr="00356973">
        <w:rPr>
          <w:rStyle w:val="Ppogrubienie"/>
        </w:rPr>
        <w:t>2.</w:t>
      </w:r>
      <w:r>
        <w:t> </w:t>
      </w:r>
      <w:r w:rsidRPr="009A3495">
        <w:t>Ustawa wchodzi w życie po upływie 14 dni od dnia ogłoszenia.</w:t>
      </w:r>
    </w:p>
    <w:p w14:paraId="22A0A7FD" w14:textId="77777777" w:rsidR="004E6943" w:rsidRDefault="004E6943" w:rsidP="005315BE">
      <w:pPr>
        <w:rPr>
          <w:rStyle w:val="Ppogrubienie"/>
          <w:b w:val="0"/>
        </w:rPr>
        <w:sectPr w:rsidR="004E6943" w:rsidSect="00395835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59" w:right="2268" w:bottom="1559" w:left="1418" w:header="709" w:footer="709" w:gutter="0"/>
          <w:cols w:space="708"/>
          <w:docGrid w:linePitch="326"/>
        </w:sectPr>
      </w:pPr>
    </w:p>
    <w:p w14:paraId="08596A8F" w14:textId="77777777" w:rsidR="007E790A" w:rsidRDefault="004E6943" w:rsidP="007E790A">
      <w:pPr>
        <w:pStyle w:val="TEKSTZacznikido"/>
      </w:pPr>
      <w:r w:rsidRPr="004E6943">
        <w:rPr>
          <w:rFonts w:eastAsia="Calibri"/>
          <w:lang w:eastAsia="en-US"/>
        </w:rPr>
        <w:lastRenderedPageBreak/>
        <w:t>Załączniki</w:t>
      </w:r>
      <w:r w:rsidR="007E790A">
        <w:br/>
      </w:r>
      <w:r w:rsidRPr="004E6943">
        <w:rPr>
          <w:rFonts w:eastAsia="Calibri"/>
          <w:lang w:eastAsia="en-US"/>
        </w:rPr>
        <w:t xml:space="preserve">do ustawy z dnia </w:t>
      </w:r>
    </w:p>
    <w:p w14:paraId="695994A9" w14:textId="77777777" w:rsidR="004E6943" w:rsidRPr="004E6943" w:rsidRDefault="004E6943" w:rsidP="007E790A">
      <w:pPr>
        <w:pStyle w:val="TEKSTZacznikido"/>
        <w:rPr>
          <w:rFonts w:eastAsia="Calibri"/>
          <w:lang w:eastAsia="en-US"/>
        </w:rPr>
      </w:pPr>
      <w:r w:rsidRPr="004E6943">
        <w:rPr>
          <w:rFonts w:eastAsia="Calibri"/>
          <w:lang w:eastAsia="en-US"/>
        </w:rPr>
        <w:t>(Dz. U. poz.    )</w:t>
      </w:r>
    </w:p>
    <w:p w14:paraId="2CA917C0" w14:textId="77777777" w:rsidR="004E6943" w:rsidRPr="004E6943" w:rsidRDefault="004E6943" w:rsidP="004E6943">
      <w:pPr>
        <w:widowControl/>
        <w:autoSpaceDE/>
        <w:adjustRightInd/>
        <w:spacing w:before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00D9FE" w14:textId="77777777" w:rsidR="004E6943" w:rsidRPr="004E6943" w:rsidRDefault="004E6943" w:rsidP="004E6943">
      <w:pPr>
        <w:widowControl/>
        <w:autoSpaceDE/>
        <w:adjustRightInd/>
        <w:spacing w:before="0" w:line="240" w:lineRule="auto"/>
        <w:ind w:left="7655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łącznik nr 1</w:t>
      </w:r>
    </w:p>
    <w:p w14:paraId="31B7DCC9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9DDA11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3B037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43">
        <w:rPr>
          <w:rFonts w:ascii="Times New Roman" w:eastAsia="Times New Roman" w:hAnsi="Times New Roman" w:cs="Times New Roman"/>
          <w:sz w:val="24"/>
          <w:szCs w:val="24"/>
        </w:rPr>
        <w:t>SZTANDAR JEDNOSTKI WOJSKOWEJ</w:t>
      </w:r>
    </w:p>
    <w:p w14:paraId="454C1981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B3671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EBC3C2" wp14:editId="59C1DA18">
            <wp:extent cx="4890135" cy="6845935"/>
            <wp:effectExtent l="0" t="0" r="5715" b="0"/>
            <wp:docPr id="5" name="Obraz 5" descr="Obraz zawierający tekst, szkic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szkic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8F3" w14:textId="77777777" w:rsidR="007E790A" w:rsidRDefault="004E6943" w:rsidP="004E6943">
      <w:pPr>
        <w:keepNext/>
        <w:widowControl/>
        <w:suppressAutoHyphens/>
        <w:autoSpaceDE/>
        <w:autoSpaceDN/>
        <w:adjustRightInd/>
        <w:spacing w:before="120" w:after="12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sectPr w:rsidR="007E790A" w:rsidSect="004E6943">
          <w:footnotePr>
            <w:numRestart w:val="eachSect"/>
          </w:footnotePr>
          <w:pgSz w:w="11906" w:h="16838"/>
          <w:pgMar w:top="720" w:right="720" w:bottom="720" w:left="720" w:header="709" w:footer="709" w:gutter="0"/>
          <w:cols w:space="708"/>
          <w:docGrid w:linePitch="326"/>
        </w:sectPr>
      </w:pPr>
      <w:r w:rsidRPr="004E69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trona odwrotna</w:t>
      </w:r>
    </w:p>
    <w:p w14:paraId="6B35628D" w14:textId="77777777" w:rsidR="004E6943" w:rsidRPr="004E6943" w:rsidRDefault="004E6943" w:rsidP="004E6943">
      <w:pPr>
        <w:widowControl/>
        <w:autoSpaceDE/>
        <w:adjustRightInd/>
        <w:spacing w:before="0" w:line="240" w:lineRule="auto"/>
        <w:ind w:left="7655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łącznik nr 2</w:t>
      </w:r>
    </w:p>
    <w:p w14:paraId="7A12BA39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B7F186A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87027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43">
        <w:rPr>
          <w:rFonts w:ascii="Times New Roman" w:eastAsia="Times New Roman" w:hAnsi="Times New Roman" w:cs="Times New Roman"/>
          <w:sz w:val="24"/>
          <w:szCs w:val="24"/>
        </w:rPr>
        <w:t xml:space="preserve">PROPORZEC MARYNARKI WOJENNEJ  </w:t>
      </w:r>
    </w:p>
    <w:p w14:paraId="2B53533F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D71E0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6F67DFC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Arial" w:eastAsia="Times New Roman" w:hAnsi="Arial"/>
          <w:noProof/>
          <w:sz w:val="24"/>
          <w:szCs w:val="24"/>
        </w:rPr>
        <w:drawing>
          <wp:inline distT="0" distB="0" distL="0" distR="0" wp14:anchorId="7CD8A4DB" wp14:editId="1E39531B">
            <wp:extent cx="3649345" cy="3021330"/>
            <wp:effectExtent l="19050" t="19050" r="27305" b="26670"/>
            <wp:docPr id="6" name="Obraz 3" descr="Obraz zawierający symbol, clipart, kresków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symbol, clipart, kresków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0213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4BFDB2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sz w:val="24"/>
          <w:szCs w:val="24"/>
          <w:lang w:eastAsia="en-US"/>
        </w:rPr>
        <w:t>strona główna</w:t>
      </w:r>
    </w:p>
    <w:p w14:paraId="635064A3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sz w:val="24"/>
          <w:szCs w:val="24"/>
          <w:lang w:eastAsia="en-US"/>
        </w:rPr>
        <w:t>5:6</w:t>
      </w:r>
    </w:p>
    <w:p w14:paraId="1E31AC4A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AB5C03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35FBDE" wp14:editId="6A0C2AF1">
            <wp:extent cx="3649345" cy="3021330"/>
            <wp:effectExtent l="19050" t="19050" r="27305" b="26670"/>
            <wp:docPr id="3" name="Obraz 2" descr="Obraz zawierający symbol, clipart, kresków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symbol, clipart, kresków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345" cy="30213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F5C3B8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sz w:val="24"/>
          <w:szCs w:val="24"/>
          <w:lang w:eastAsia="en-US"/>
        </w:rPr>
        <w:t>strona odwrotna</w:t>
      </w:r>
      <w:r w:rsidRPr="004E6943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9624196" w14:textId="77777777" w:rsidR="004E6943" w:rsidRPr="004E6943" w:rsidRDefault="004E6943" w:rsidP="004E6943">
      <w:pPr>
        <w:widowControl/>
        <w:autoSpaceDE/>
        <w:adjustRightInd/>
        <w:spacing w:before="0" w:line="240" w:lineRule="auto"/>
        <w:ind w:left="7655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łącznik nr 3</w:t>
      </w:r>
    </w:p>
    <w:p w14:paraId="697AE5DD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AD14F57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D8057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43">
        <w:rPr>
          <w:rFonts w:ascii="Times New Roman" w:eastAsia="Times New Roman" w:hAnsi="Times New Roman" w:cs="Times New Roman"/>
          <w:sz w:val="24"/>
          <w:szCs w:val="24"/>
        </w:rPr>
        <w:t xml:space="preserve">SZACHOWNICA LOTNICZA W WERSJI O NISKIEJ WIDZIALNOŚCI  </w:t>
      </w:r>
    </w:p>
    <w:p w14:paraId="5E916B3C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BCBD0A4" w14:textId="77777777" w:rsidR="004E6943" w:rsidRPr="004E6943" w:rsidRDefault="004E6943" w:rsidP="004E6943">
      <w:pPr>
        <w:widowControl/>
        <w:autoSpaceDE/>
        <w:adjustRightInd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FD003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AABD1EA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4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FD861B3" wp14:editId="5B28FD6C">
            <wp:extent cx="4746625" cy="4675505"/>
            <wp:effectExtent l="0" t="0" r="0" b="0"/>
            <wp:docPr id="4" name="Obraz 4" descr="Obraz zawierający zrzut ekranu, Prostokąt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zrzut ekranu, Prostokąt, kwadra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32350" r="28484" b="3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DB24" w14:textId="77777777" w:rsidR="004E6943" w:rsidRPr="004E6943" w:rsidRDefault="004E6943" w:rsidP="004E6943">
      <w:pPr>
        <w:widowControl/>
        <w:autoSpaceDE/>
        <w:adjustRightInd/>
        <w:spacing w:before="0" w:after="160" w:line="25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03EBD1" w14:textId="77777777" w:rsidR="004E6943" w:rsidRPr="004E6943" w:rsidRDefault="004E6943" w:rsidP="004E6943">
      <w:pPr>
        <w:keepNext/>
        <w:widowControl/>
        <w:suppressAutoHyphens/>
        <w:autoSpaceDE/>
        <w:autoSpaceDN/>
        <w:adjustRightInd/>
        <w:spacing w:before="120" w:after="120"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4E6943">
        <w:rPr>
          <w:rFonts w:eastAsia="Calibri"/>
          <w:bCs/>
          <w:sz w:val="24"/>
          <w:szCs w:val="24"/>
          <w:lang w:eastAsia="en-US"/>
        </w:rPr>
        <w:t>poziom</w:t>
      </w:r>
    </w:p>
    <w:p w14:paraId="0B7A6E7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4E6943"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3A98" w14:textId="77777777" w:rsidR="00787151" w:rsidRDefault="00787151">
      <w:r>
        <w:separator/>
      </w:r>
    </w:p>
  </w:endnote>
  <w:endnote w:type="continuationSeparator" w:id="0">
    <w:p w14:paraId="26AD904F" w14:textId="77777777" w:rsidR="00787151" w:rsidRDefault="007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A794" w14:textId="77777777" w:rsidR="00787151" w:rsidRDefault="00787151">
      <w:r>
        <w:separator/>
      </w:r>
    </w:p>
  </w:footnote>
  <w:footnote w:type="continuationSeparator" w:id="0">
    <w:p w14:paraId="451A0D30" w14:textId="77777777" w:rsidR="00787151" w:rsidRDefault="0078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F30B" w14:textId="392012B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E790A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0147B">
      <w:rPr>
        <w:rStyle w:val="Ppogrubienie"/>
        <w:noProof/>
      </w:rPr>
      <w:t>2025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0147B">
          <w:rPr>
            <w:rStyle w:val="Ppogrubienie"/>
            <w:noProof/>
          </w:rPr>
          <w:t>V2_241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E790A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5975BD8B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A169C" wp14:editId="7B624E5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D7A5F">
      <w:rPr>
        <w:rStyle w:val="Ppogrubienie"/>
      </w:rPr>
      <w:t xml:space="preserve"> 9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3FFE" w14:textId="174AED7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E790A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0147B">
      <w:rPr>
        <w:rStyle w:val="Ppogrubienie"/>
        <w:noProof/>
      </w:rPr>
      <w:t>2025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0147B">
          <w:rPr>
            <w:rStyle w:val="Ppogrubienie"/>
            <w:noProof/>
          </w:rPr>
          <w:t>V2_241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E5DC47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6345A2" wp14:editId="4C7300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1481899">
    <w:abstractNumId w:val="24"/>
  </w:num>
  <w:num w:numId="2" w16cid:durableId="1148013917">
    <w:abstractNumId w:val="24"/>
  </w:num>
  <w:num w:numId="3" w16cid:durableId="600183059">
    <w:abstractNumId w:val="19"/>
  </w:num>
  <w:num w:numId="4" w16cid:durableId="920719600">
    <w:abstractNumId w:val="19"/>
  </w:num>
  <w:num w:numId="5" w16cid:durableId="1261915170">
    <w:abstractNumId w:val="38"/>
  </w:num>
  <w:num w:numId="6" w16cid:durableId="1672220143">
    <w:abstractNumId w:val="34"/>
  </w:num>
  <w:num w:numId="7" w16cid:durableId="1616450606">
    <w:abstractNumId w:val="38"/>
  </w:num>
  <w:num w:numId="8" w16cid:durableId="1063025597">
    <w:abstractNumId w:val="34"/>
  </w:num>
  <w:num w:numId="9" w16cid:durableId="1426219753">
    <w:abstractNumId w:val="38"/>
  </w:num>
  <w:num w:numId="10" w16cid:durableId="2065518062">
    <w:abstractNumId w:val="34"/>
  </w:num>
  <w:num w:numId="11" w16cid:durableId="2017880707">
    <w:abstractNumId w:val="15"/>
  </w:num>
  <w:num w:numId="12" w16cid:durableId="713046995">
    <w:abstractNumId w:val="10"/>
  </w:num>
  <w:num w:numId="13" w16cid:durableId="989093311">
    <w:abstractNumId w:val="16"/>
  </w:num>
  <w:num w:numId="14" w16cid:durableId="1054503610">
    <w:abstractNumId w:val="28"/>
  </w:num>
  <w:num w:numId="15" w16cid:durableId="871529125">
    <w:abstractNumId w:val="15"/>
  </w:num>
  <w:num w:numId="16" w16cid:durableId="727000010">
    <w:abstractNumId w:val="17"/>
  </w:num>
  <w:num w:numId="17" w16cid:durableId="1650549611">
    <w:abstractNumId w:val="8"/>
  </w:num>
  <w:num w:numId="18" w16cid:durableId="653342212">
    <w:abstractNumId w:val="3"/>
  </w:num>
  <w:num w:numId="19" w16cid:durableId="415438222">
    <w:abstractNumId w:val="2"/>
  </w:num>
  <w:num w:numId="20" w16cid:durableId="138305966">
    <w:abstractNumId w:val="1"/>
  </w:num>
  <w:num w:numId="21" w16cid:durableId="1620449809">
    <w:abstractNumId w:val="0"/>
  </w:num>
  <w:num w:numId="22" w16cid:durableId="1251501433">
    <w:abstractNumId w:val="9"/>
  </w:num>
  <w:num w:numId="23" w16cid:durableId="122846215">
    <w:abstractNumId w:val="7"/>
  </w:num>
  <w:num w:numId="24" w16cid:durableId="1257713842">
    <w:abstractNumId w:val="6"/>
  </w:num>
  <w:num w:numId="25" w16cid:durableId="229585349">
    <w:abstractNumId w:val="5"/>
  </w:num>
  <w:num w:numId="26" w16cid:durableId="1209217812">
    <w:abstractNumId w:val="4"/>
  </w:num>
  <w:num w:numId="27" w16cid:durableId="663048034">
    <w:abstractNumId w:val="36"/>
  </w:num>
  <w:num w:numId="28" w16cid:durableId="98525788">
    <w:abstractNumId w:val="27"/>
  </w:num>
  <w:num w:numId="29" w16cid:durableId="323121136">
    <w:abstractNumId w:val="39"/>
  </w:num>
  <w:num w:numId="30" w16cid:durableId="935137023">
    <w:abstractNumId w:val="35"/>
  </w:num>
  <w:num w:numId="31" w16cid:durableId="75440145">
    <w:abstractNumId w:val="20"/>
  </w:num>
  <w:num w:numId="32" w16cid:durableId="1399547620">
    <w:abstractNumId w:val="11"/>
  </w:num>
  <w:num w:numId="33" w16cid:durableId="1947691262">
    <w:abstractNumId w:val="33"/>
  </w:num>
  <w:num w:numId="34" w16cid:durableId="757748332">
    <w:abstractNumId w:val="21"/>
  </w:num>
  <w:num w:numId="35" w16cid:durableId="1451975165">
    <w:abstractNumId w:val="18"/>
  </w:num>
  <w:num w:numId="36" w16cid:durableId="861169319">
    <w:abstractNumId w:val="23"/>
  </w:num>
  <w:num w:numId="37" w16cid:durableId="1128668726">
    <w:abstractNumId w:val="29"/>
  </w:num>
  <w:num w:numId="38" w16cid:durableId="1501965463">
    <w:abstractNumId w:val="26"/>
  </w:num>
  <w:num w:numId="39" w16cid:durableId="1054427115">
    <w:abstractNumId w:val="14"/>
  </w:num>
  <w:num w:numId="40" w16cid:durableId="380834428">
    <w:abstractNumId w:val="32"/>
  </w:num>
  <w:num w:numId="41" w16cid:durableId="1151139920">
    <w:abstractNumId w:val="30"/>
  </w:num>
  <w:num w:numId="42" w16cid:durableId="1889417786">
    <w:abstractNumId w:val="22"/>
  </w:num>
  <w:num w:numId="43" w16cid:durableId="2023898111">
    <w:abstractNumId w:val="37"/>
  </w:num>
  <w:num w:numId="44" w16cid:durableId="660809909">
    <w:abstractNumId w:val="13"/>
  </w:num>
  <w:num w:numId="45" w16cid:durableId="1205411196">
    <w:abstractNumId w:val="40"/>
  </w:num>
  <w:num w:numId="46" w16cid:durableId="430853526">
    <w:abstractNumId w:val="25"/>
  </w:num>
  <w:num w:numId="47" w16cid:durableId="460685119">
    <w:abstractNumId w:val="12"/>
  </w:num>
  <w:num w:numId="48" w16cid:durableId="15324522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29E"/>
    <w:rsid w:val="00243777"/>
    <w:rsid w:val="002441CD"/>
    <w:rsid w:val="002442EB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94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60D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D1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15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90A"/>
    <w:rsid w:val="007F0072"/>
    <w:rsid w:val="007F2EB6"/>
    <w:rsid w:val="007F54C3"/>
    <w:rsid w:val="00802949"/>
    <w:rsid w:val="0080301E"/>
    <w:rsid w:val="0080365F"/>
    <w:rsid w:val="00810D45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A4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A3F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147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12D7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9E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7983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A5F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C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31A59-5165-4FDF-9919-0ED3448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3T11:50:00Z</dcterms:created>
  <dcterms:modified xsi:type="dcterms:W3CDTF">2025-01-23T11:51:00Z</dcterms:modified>
  <cp:category/>
</cp:coreProperties>
</file>